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8AD0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ax Mustermann</w:t>
      </w:r>
    </w:p>
    <w:p w14:paraId="6B8842E6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straße 5</w:t>
      </w:r>
    </w:p>
    <w:p w14:paraId="657B5CA0" w14:textId="0498A199" w:rsidR="008555A1" w:rsidRPr="00A970DB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01234</w:t>
      </w:r>
      <w:r w:rsidR="008555A1" w:rsidRPr="00A970DB">
        <w:rPr>
          <w:rFonts w:asciiTheme="minorHAnsi" w:hAnsiTheme="minorHAnsi" w:cstheme="minorHAnsi"/>
          <w:color w:val="2A444A"/>
        </w:rPr>
        <w:t xml:space="preserve"> Musterhausen</w:t>
      </w:r>
    </w:p>
    <w:p w14:paraId="489D55B1" w14:textId="77777777" w:rsidR="008555A1" w:rsidRPr="00A970DB" w:rsidRDefault="008555A1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 GmbH &amp; Co. KG.</w:t>
      </w:r>
    </w:p>
    <w:p w14:paraId="56ED52E6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weg 1</w:t>
      </w:r>
    </w:p>
    <w:p w14:paraId="69921519" w14:textId="6E7C1DFB" w:rsidR="008555A1" w:rsidRPr="00A970DB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5</w:t>
      </w:r>
      <w:r w:rsidR="008555A1" w:rsidRPr="00A970DB">
        <w:rPr>
          <w:rFonts w:asciiTheme="minorHAnsi" w:hAnsiTheme="minorHAnsi" w:cstheme="minorHAnsi"/>
          <w:color w:val="2A444A"/>
        </w:rPr>
        <w:t>5555 Musterstadt</w:t>
      </w:r>
    </w:p>
    <w:p w14:paraId="24404E3B" w14:textId="0A85AD08" w:rsidR="008555A1" w:rsidRPr="00A970DB" w:rsidRDefault="008555A1" w:rsidP="008555A1">
      <w:pPr>
        <w:pStyle w:val="StandardWeb"/>
        <w:spacing w:before="960" w:beforeAutospacing="0" w:after="120" w:afterAutospacing="0"/>
        <w:jc w:val="right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 xml:space="preserve">Musterhausen, </w:t>
      </w:r>
      <w:r w:rsidR="00E73477">
        <w:rPr>
          <w:rFonts w:asciiTheme="minorHAnsi" w:hAnsiTheme="minorHAnsi" w:cstheme="minorHAnsi"/>
          <w:color w:val="2A444A"/>
        </w:rPr>
        <w:fldChar w:fldCharType="begin"/>
      </w:r>
      <w:r w:rsidR="00E73477">
        <w:rPr>
          <w:rFonts w:asciiTheme="minorHAnsi" w:hAnsiTheme="minorHAnsi" w:cstheme="minorHAnsi"/>
          <w:color w:val="2A444A"/>
        </w:rPr>
        <w:instrText xml:space="preserve"> TIME \@ "dd.MM.yyyy" </w:instrText>
      </w:r>
      <w:r w:rsidR="00E73477">
        <w:rPr>
          <w:rFonts w:asciiTheme="minorHAnsi" w:hAnsiTheme="minorHAnsi" w:cstheme="minorHAnsi"/>
          <w:color w:val="2A444A"/>
        </w:rPr>
        <w:fldChar w:fldCharType="separate"/>
      </w:r>
      <w:r w:rsidR="005556E8">
        <w:rPr>
          <w:rFonts w:asciiTheme="minorHAnsi" w:hAnsiTheme="minorHAnsi" w:cstheme="minorHAnsi"/>
          <w:noProof/>
          <w:color w:val="2A444A"/>
        </w:rPr>
        <w:t>10.05.2019</w:t>
      </w:r>
      <w:r w:rsidR="00E73477">
        <w:rPr>
          <w:rFonts w:asciiTheme="minorHAnsi" w:hAnsiTheme="minorHAnsi" w:cstheme="minorHAnsi"/>
          <w:color w:val="2A444A"/>
        </w:rPr>
        <w:fldChar w:fldCharType="end"/>
      </w:r>
    </w:p>
    <w:p w14:paraId="5205E15C" w14:textId="36049C2C" w:rsidR="008555A1" w:rsidRPr="00A970DB" w:rsidRDefault="00F11340" w:rsidP="0073471A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Style w:val="Fett"/>
          <w:rFonts w:asciiTheme="minorHAnsi" w:hAnsiTheme="minorHAnsi" w:cstheme="minorHAnsi"/>
          <w:color w:val="2A444A"/>
        </w:rPr>
        <w:t>Ausstellung eines qualifizierten Arbeitszeugnisses</w:t>
      </w:r>
    </w:p>
    <w:p w14:paraId="0141E557" w14:textId="110F22A6" w:rsidR="00381E40" w:rsidRPr="00A970DB" w:rsidRDefault="00381E40" w:rsidP="00381E40">
      <w:pPr>
        <w:pStyle w:val="StandardWeb"/>
        <w:spacing w:before="600" w:beforeAutospacing="0" w:after="36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Sehr geehrte Damen und Herren,</w:t>
      </w:r>
    </w:p>
    <w:p w14:paraId="65A59EB7" w14:textId="3716DCF8" w:rsidR="00381E40" w:rsidRPr="00A970DB" w:rsidRDefault="00381E40" w:rsidP="00381E40">
      <w:pPr>
        <w:pStyle w:val="StandardWeb"/>
        <w:spacing w:before="360" w:after="12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 xml:space="preserve">mein Arbeitsverhältnis </w:t>
      </w:r>
      <w:r w:rsidR="00A970DB" w:rsidRPr="00A970DB">
        <w:rPr>
          <w:rFonts w:asciiTheme="minorHAnsi" w:hAnsiTheme="minorHAnsi" w:cstheme="minorHAnsi"/>
          <w:color w:val="2A444A"/>
        </w:rPr>
        <w:t>in</w:t>
      </w:r>
      <w:r w:rsidRPr="00A970DB">
        <w:rPr>
          <w:rFonts w:asciiTheme="minorHAnsi" w:hAnsiTheme="minorHAnsi" w:cstheme="minorHAnsi"/>
          <w:color w:val="2A444A"/>
        </w:rPr>
        <w:t xml:space="preserve"> Ih</w:t>
      </w:r>
      <w:r w:rsidR="00A970DB" w:rsidRPr="00A970DB">
        <w:rPr>
          <w:rFonts w:asciiTheme="minorHAnsi" w:hAnsiTheme="minorHAnsi" w:cstheme="minorHAnsi"/>
          <w:color w:val="2A444A"/>
        </w:rPr>
        <w:t xml:space="preserve">rem Unternehmen </w:t>
      </w:r>
      <w:r w:rsidRPr="00A970DB">
        <w:rPr>
          <w:rFonts w:asciiTheme="minorHAnsi" w:hAnsiTheme="minorHAnsi" w:cstheme="minorHAnsi"/>
          <w:color w:val="2A444A"/>
        </w:rPr>
        <w:t>ist seit dem</w:t>
      </w:r>
      <w:r w:rsidR="00A970DB" w:rsidRPr="00A970DB">
        <w:rPr>
          <w:rFonts w:asciiTheme="minorHAnsi" w:hAnsiTheme="minorHAnsi" w:cstheme="minorHAnsi"/>
          <w:color w:val="2A444A"/>
        </w:rPr>
        <w:t xml:space="preserve"> XX</w:t>
      </w:r>
      <w:r w:rsidRPr="00A970DB">
        <w:rPr>
          <w:rFonts w:asciiTheme="minorHAnsi" w:hAnsiTheme="minorHAnsi" w:cstheme="minorHAnsi"/>
          <w:color w:val="2A444A"/>
        </w:rPr>
        <w:t>.</w:t>
      </w:r>
      <w:r w:rsidR="00A970DB" w:rsidRPr="00A970DB">
        <w:rPr>
          <w:rFonts w:asciiTheme="minorHAnsi" w:hAnsiTheme="minorHAnsi" w:cstheme="minorHAnsi"/>
          <w:color w:val="2A444A"/>
        </w:rPr>
        <w:t>XX</w:t>
      </w:r>
      <w:r w:rsidRPr="00A970DB">
        <w:rPr>
          <w:rFonts w:asciiTheme="minorHAnsi" w:hAnsiTheme="minorHAnsi" w:cstheme="minorHAnsi"/>
          <w:color w:val="2A444A"/>
        </w:rPr>
        <w:t>.</w:t>
      </w:r>
      <w:r w:rsidR="00A970DB" w:rsidRPr="00A970DB">
        <w:rPr>
          <w:rFonts w:asciiTheme="minorHAnsi" w:hAnsiTheme="minorHAnsi" w:cstheme="minorHAnsi"/>
          <w:color w:val="2A444A"/>
        </w:rPr>
        <w:t>XXXX</w:t>
      </w:r>
      <w:r w:rsidRPr="00A970DB">
        <w:rPr>
          <w:rFonts w:asciiTheme="minorHAnsi" w:hAnsiTheme="minorHAnsi" w:cstheme="minorHAnsi"/>
          <w:color w:val="2A444A"/>
        </w:rPr>
        <w:t xml:space="preserve"> beendet. Daher bitte ich Sie</w:t>
      </w:r>
      <w:r w:rsidR="00A970DB" w:rsidRPr="00A970DB">
        <w:rPr>
          <w:rFonts w:asciiTheme="minorHAnsi" w:hAnsiTheme="minorHAnsi" w:cstheme="minorHAnsi"/>
          <w:color w:val="2A444A"/>
        </w:rPr>
        <w:t xml:space="preserve"> hiermit</w:t>
      </w:r>
      <w:r w:rsidRPr="00A970DB">
        <w:rPr>
          <w:rFonts w:asciiTheme="minorHAnsi" w:hAnsiTheme="minorHAnsi" w:cstheme="minorHAnsi"/>
          <w:color w:val="2A444A"/>
        </w:rPr>
        <w:t xml:space="preserve"> um die Ausstellung eines qualifizierten Arbeitszeugnisses</w:t>
      </w:r>
      <w:r w:rsidR="00A970DB" w:rsidRPr="00A970DB">
        <w:rPr>
          <w:rFonts w:asciiTheme="minorHAnsi" w:hAnsiTheme="minorHAnsi" w:cstheme="minorHAnsi"/>
          <w:color w:val="2A444A"/>
        </w:rPr>
        <w:t>.</w:t>
      </w:r>
    </w:p>
    <w:p w14:paraId="6DA78B1A" w14:textId="25317CBA" w:rsidR="00381E40" w:rsidRPr="00A970DB" w:rsidRDefault="00A970DB" w:rsidP="00381E40">
      <w:pPr>
        <w:pStyle w:val="StandardWeb"/>
        <w:spacing w:before="360" w:after="12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Eine</w:t>
      </w:r>
      <w:r w:rsidR="00381E40" w:rsidRPr="00A970DB">
        <w:rPr>
          <w:rFonts w:asciiTheme="minorHAnsi" w:hAnsiTheme="minorHAnsi" w:cstheme="minorHAnsi"/>
          <w:color w:val="2A444A"/>
        </w:rPr>
        <w:t xml:space="preserve"> Aufstellung meiner ausgeübten Tätigkeiten</w:t>
      </w:r>
      <w:r>
        <w:rPr>
          <w:rFonts w:asciiTheme="minorHAnsi" w:hAnsiTheme="minorHAnsi" w:cstheme="minorHAnsi"/>
          <w:color w:val="2A444A"/>
        </w:rPr>
        <w:t xml:space="preserve"> </w:t>
      </w:r>
      <w:r w:rsidR="00381E40" w:rsidRPr="00A970DB">
        <w:rPr>
          <w:rFonts w:asciiTheme="minorHAnsi" w:hAnsiTheme="minorHAnsi" w:cstheme="minorHAnsi"/>
          <w:color w:val="2A444A"/>
        </w:rPr>
        <w:t>und Verantwortungsbereiche</w:t>
      </w:r>
      <w:r w:rsidR="00E73477">
        <w:rPr>
          <w:rFonts w:asciiTheme="minorHAnsi" w:hAnsiTheme="minorHAnsi" w:cstheme="minorHAnsi"/>
          <w:color w:val="2A444A"/>
        </w:rPr>
        <w:t xml:space="preserve"> finden Sie als Anlange zu diesem Schreiben.</w:t>
      </w:r>
    </w:p>
    <w:p w14:paraId="6C841EC0" w14:textId="19CE2C30" w:rsidR="00381E40" w:rsidRPr="00A970DB" w:rsidRDefault="00E73477" w:rsidP="00381E40">
      <w:pPr>
        <w:pStyle w:val="StandardWeb"/>
        <w:spacing w:before="360" w:after="12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 xml:space="preserve">Ich bitte Sie um eine </w:t>
      </w:r>
      <w:r w:rsidR="00381E40" w:rsidRPr="00A970DB">
        <w:rPr>
          <w:rFonts w:asciiTheme="minorHAnsi" w:hAnsiTheme="minorHAnsi" w:cstheme="minorHAnsi"/>
          <w:color w:val="2A444A"/>
        </w:rPr>
        <w:t>kurzfristige Ausstellung</w:t>
      </w:r>
      <w:r>
        <w:rPr>
          <w:rFonts w:asciiTheme="minorHAnsi" w:hAnsiTheme="minorHAnsi" w:cstheme="minorHAnsi"/>
          <w:color w:val="2A444A"/>
        </w:rPr>
        <w:t xml:space="preserve"> meines Zeugnisses</w:t>
      </w:r>
      <w:r w:rsidR="00381E40" w:rsidRPr="00A970DB">
        <w:rPr>
          <w:rFonts w:asciiTheme="minorHAnsi" w:hAnsiTheme="minorHAnsi" w:cstheme="minorHAnsi"/>
          <w:color w:val="2A444A"/>
        </w:rPr>
        <w:t xml:space="preserve"> bis zum XX.XX.XXXX</w:t>
      </w:r>
      <w:r>
        <w:rPr>
          <w:rFonts w:asciiTheme="minorHAnsi" w:hAnsiTheme="minorHAnsi" w:cstheme="minorHAnsi"/>
          <w:color w:val="2A444A"/>
        </w:rPr>
        <w:t>, d</w:t>
      </w:r>
      <w:r w:rsidRPr="00A970DB">
        <w:rPr>
          <w:rFonts w:asciiTheme="minorHAnsi" w:hAnsiTheme="minorHAnsi" w:cstheme="minorHAnsi"/>
          <w:color w:val="2A444A"/>
        </w:rPr>
        <w:t>a ich das Arbeitszeugnis dringend benötige</w:t>
      </w:r>
      <w:r>
        <w:rPr>
          <w:rFonts w:asciiTheme="minorHAnsi" w:hAnsiTheme="minorHAnsi" w:cstheme="minorHAnsi"/>
          <w:color w:val="2A444A"/>
        </w:rPr>
        <w:t>.</w:t>
      </w:r>
    </w:p>
    <w:p w14:paraId="53F7228A" w14:textId="0BBB2A32" w:rsidR="00381E40" w:rsidRPr="00A970DB" w:rsidRDefault="00381E40" w:rsidP="00381E40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Gerne stehe ich Ihnen für Rückfragen zur Verfügung</w:t>
      </w:r>
      <w:r w:rsidR="00E73477">
        <w:rPr>
          <w:rFonts w:asciiTheme="minorHAnsi" w:hAnsiTheme="minorHAnsi" w:cstheme="minorHAnsi"/>
          <w:color w:val="2A444A"/>
        </w:rPr>
        <w:t>.</w:t>
      </w:r>
    </w:p>
    <w:p w14:paraId="4EC0976C" w14:textId="77777777" w:rsidR="00E73477" w:rsidRDefault="00E73477" w:rsidP="00381E40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 xml:space="preserve">Vielen Dank im Voraus. </w:t>
      </w:r>
    </w:p>
    <w:p w14:paraId="5CACCFED" w14:textId="34FFA743" w:rsidR="008555A1" w:rsidRPr="00A970DB" w:rsidRDefault="00E73477" w:rsidP="00381E40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M</w:t>
      </w:r>
      <w:r w:rsidR="008555A1" w:rsidRPr="00A970DB">
        <w:rPr>
          <w:rFonts w:asciiTheme="minorHAnsi" w:hAnsiTheme="minorHAnsi" w:cstheme="minorHAnsi"/>
          <w:color w:val="2A444A"/>
        </w:rPr>
        <w:t>it freundlichen Grüßen</w:t>
      </w:r>
    </w:p>
    <w:p w14:paraId="6CB1950E" w14:textId="5911C742" w:rsidR="00F04513" w:rsidRDefault="008555A1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ax Mustermann</w:t>
      </w:r>
    </w:p>
    <w:p w14:paraId="1A161242" w14:textId="774E7D49" w:rsidR="00F04513" w:rsidRDefault="00F04513">
      <w:pPr>
        <w:rPr>
          <w:rFonts w:cstheme="minorHAnsi"/>
          <w:color w:val="2A444A"/>
        </w:rPr>
      </w:pPr>
      <w:r>
        <w:rPr>
          <w:rFonts w:cstheme="minorHAnsi"/>
          <w:color w:val="2A444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2E56" w14:paraId="09D032D1" w14:textId="77777777" w:rsidTr="00D0030F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14:paraId="5B6DB122" w14:textId="77777777" w:rsidR="00612E56" w:rsidRDefault="00612E56" w:rsidP="00612E56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bookmarkStart w:id="1" w:name="_GoBack"/>
            <w:r w:rsidRPr="00F04513"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14:paraId="1A315BE4" w14:textId="3457492C" w:rsidR="00612E56" w:rsidRDefault="00612E56" w:rsidP="00612E56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 w:rsidRPr="00F04513">
              <w:rPr>
                <w:rFonts w:eastAsia="Times New Roman" w:cstheme="minorHAnsi"/>
                <w:color w:val="2A444A"/>
                <w:sz w:val="28"/>
                <w:lang w:eastAsia="de-DE"/>
              </w:rPr>
              <w:t>Auf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</w:t>
            </w:r>
            <w:hyperlink r:id="rId8" w:history="1">
              <w:r w:rsidRPr="00D0030F">
                <w:rPr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 w:rsidRPr="00612E56"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14:paraId="729EFAF0" w14:textId="77777777" w:rsidR="00612E56" w:rsidRDefault="00612E56" w:rsidP="00612E56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 w:rsidRPr="00F04513"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14:paraId="580DC378" w14:textId="77777777" w:rsidR="00612E56" w:rsidRDefault="00612E56" w:rsidP="00612E56">
            <w:pPr>
              <w:rPr>
                <w:rFonts w:cstheme="minorHAnsi"/>
                <w:color w:val="2A444A"/>
              </w:rPr>
            </w:pPr>
            <w:r>
              <w:rPr>
                <w:rFonts w:cstheme="minorHAnsi"/>
                <w:noProof/>
                <w:color w:val="2A444A"/>
              </w:rPr>
              <mc:AlternateContent>
                <mc:Choice Requires="wps">
                  <w:drawing>
                    <wp:inline distT="0" distB="0" distL="0" distR="0" wp14:anchorId="706E30F9" wp14:editId="4E59A6CF">
                      <wp:extent cx="1343025" cy="304800"/>
                      <wp:effectExtent l="0" t="0" r="9525" b="0"/>
                      <wp:docPr id="4" name="Rechteck: abgerundete Ecken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A2CEF" w14:textId="77777777" w:rsidR="00612E56" w:rsidRDefault="00612E56" w:rsidP="00612E56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6E30F9" id="Rechteck: abgerundete Ecken 4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33A2CEF" w14:textId="77777777" w:rsidR="00612E56" w:rsidRDefault="00612E56" w:rsidP="00612E56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310BD38" w14:textId="77777777" w:rsidR="00612E56" w:rsidRDefault="00612E56" w:rsidP="00612E56">
            <w:pPr>
              <w:rPr>
                <w:rFonts w:cstheme="minorHAnsi"/>
                <w:color w:val="2A444A"/>
              </w:rPr>
            </w:pPr>
          </w:p>
          <w:p w14:paraId="5437D307" w14:textId="77777777" w:rsidR="00612E56" w:rsidRDefault="00612E56" w:rsidP="00D0030F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 w:rsidRPr="00612E56"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14:paraId="7CA78A88" w14:textId="77777777" w:rsidR="00612E56" w:rsidRDefault="00612E56" w:rsidP="00D0030F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14:paraId="427A7F30" w14:textId="77777777" w:rsidR="00612E56" w:rsidRDefault="00612E56" w:rsidP="00612E56">
            <w:pPr>
              <w:rPr>
                <w:rFonts w:cstheme="minorHAnsi"/>
                <w:color w:val="2A444A"/>
              </w:rPr>
            </w:pPr>
            <w:r>
              <w:rPr>
                <w:rFonts w:cstheme="minorHAnsi"/>
                <w:noProof/>
                <w:color w:val="2A444A"/>
              </w:rPr>
              <mc:AlternateContent>
                <mc:Choice Requires="wps">
                  <w:drawing>
                    <wp:inline distT="0" distB="0" distL="0" distR="0" wp14:anchorId="606131D5" wp14:editId="0BC1A208">
                      <wp:extent cx="1343025" cy="304800"/>
                      <wp:effectExtent l="0" t="0" r="9525" b="0"/>
                      <wp:docPr id="5" name="Rechteck: abgerundete Ecken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A45AE" w14:textId="77777777" w:rsidR="00612E56" w:rsidRDefault="00612E56" w:rsidP="00612E56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131D5" id="Rechteck: abgerundete Ecken 5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0BA45AE" w14:textId="77777777" w:rsidR="00612E56" w:rsidRDefault="00612E56" w:rsidP="00612E56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0FA240" w14:textId="77777777" w:rsidR="00612E56" w:rsidRDefault="00612E56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</w:tr>
      <w:bookmarkEnd w:id="0"/>
      <w:bookmarkEnd w:id="1"/>
    </w:tbl>
    <w:p w14:paraId="3F37C1C7" w14:textId="24F518B2" w:rsidR="007B061E" w:rsidRDefault="007B061E" w:rsidP="00D0030F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</w:p>
    <w:sectPr w:rsidR="007B061E" w:rsidSect="00285C53">
      <w:footerReference w:type="default" r:id="rId11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C856" w14:textId="77777777" w:rsidR="00EF084D" w:rsidRDefault="00EF084D" w:rsidP="001F788C">
      <w:pPr>
        <w:spacing w:after="0" w:line="240" w:lineRule="auto"/>
      </w:pPr>
      <w:r>
        <w:separator/>
      </w:r>
    </w:p>
  </w:endnote>
  <w:endnote w:type="continuationSeparator" w:id="0">
    <w:p w14:paraId="2C90DC25" w14:textId="77777777" w:rsidR="00EF084D" w:rsidRDefault="00EF084D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5110" w14:textId="77777777" w:rsidR="008555A1" w:rsidRPr="008555A1" w:rsidRDefault="008555A1" w:rsidP="008555A1">
    <w:pPr>
      <w:jc w:val="both"/>
      <w:rPr>
        <w:i/>
        <w:sz w:val="16"/>
      </w:rPr>
    </w:pPr>
    <w:r w:rsidRPr="008555A1">
      <w:rPr>
        <w:i/>
        <w:sz w:val="16"/>
      </w:rPr>
      <w:t xml:space="preserve">Diese Vorlage wird bereitgestellt durch zeugnisprofi.com. Die Verwendung und Bearbeitung des Dokuments </w:t>
    </w:r>
    <w:proofErr w:type="gramStart"/>
    <w:r w:rsidRPr="008555A1">
      <w:rPr>
        <w:i/>
        <w:sz w:val="16"/>
      </w:rPr>
      <w:t>ist</w:t>
    </w:r>
    <w:proofErr w:type="gramEnd"/>
    <w:r w:rsidRPr="008555A1">
      <w:rPr>
        <w:i/>
        <w:sz w:val="16"/>
      </w:rPr>
      <w:t xml:space="preserve"> explizit gestattet und gewollt. Eine Weitergabe, insbesondere kommerzieller Art ist verboten. Es wird keine Gewährleistung auf Richtigkeit dieses Musters erhoben. Jegliche Haftung ist ausgeschlo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A849" w14:textId="77777777" w:rsidR="00EF084D" w:rsidRDefault="00EF084D" w:rsidP="001F788C">
      <w:pPr>
        <w:spacing w:after="0" w:line="240" w:lineRule="auto"/>
      </w:pPr>
      <w:r>
        <w:separator/>
      </w:r>
    </w:p>
  </w:footnote>
  <w:footnote w:type="continuationSeparator" w:id="0">
    <w:p w14:paraId="2F0BED51" w14:textId="77777777" w:rsidR="00EF084D" w:rsidRDefault="00EF084D" w:rsidP="001F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F788C"/>
    <w:rsid w:val="002063D2"/>
    <w:rsid w:val="00285C53"/>
    <w:rsid w:val="002B6E74"/>
    <w:rsid w:val="002F0A33"/>
    <w:rsid w:val="00311A7F"/>
    <w:rsid w:val="003538FB"/>
    <w:rsid w:val="00380A12"/>
    <w:rsid w:val="00381E40"/>
    <w:rsid w:val="003943F5"/>
    <w:rsid w:val="003A54A7"/>
    <w:rsid w:val="003C7645"/>
    <w:rsid w:val="003E1A2D"/>
    <w:rsid w:val="0045771A"/>
    <w:rsid w:val="00493EFB"/>
    <w:rsid w:val="004F37D3"/>
    <w:rsid w:val="005556E8"/>
    <w:rsid w:val="00573876"/>
    <w:rsid w:val="00584A83"/>
    <w:rsid w:val="005979A6"/>
    <w:rsid w:val="00610FEA"/>
    <w:rsid w:val="00612E56"/>
    <w:rsid w:val="00691A50"/>
    <w:rsid w:val="006A7BB0"/>
    <w:rsid w:val="006C32ED"/>
    <w:rsid w:val="006C6987"/>
    <w:rsid w:val="00732881"/>
    <w:rsid w:val="0073293F"/>
    <w:rsid w:val="0073471A"/>
    <w:rsid w:val="007B061E"/>
    <w:rsid w:val="008555A1"/>
    <w:rsid w:val="00865739"/>
    <w:rsid w:val="008E50FE"/>
    <w:rsid w:val="008F348D"/>
    <w:rsid w:val="00901F7D"/>
    <w:rsid w:val="00905D5D"/>
    <w:rsid w:val="00975E61"/>
    <w:rsid w:val="009C27A3"/>
    <w:rsid w:val="009D5DF1"/>
    <w:rsid w:val="00A27637"/>
    <w:rsid w:val="00A4622B"/>
    <w:rsid w:val="00A970DB"/>
    <w:rsid w:val="00AC383E"/>
    <w:rsid w:val="00AD4267"/>
    <w:rsid w:val="00B12707"/>
    <w:rsid w:val="00B82AD2"/>
    <w:rsid w:val="00CF63DB"/>
    <w:rsid w:val="00D0030F"/>
    <w:rsid w:val="00D11F8B"/>
    <w:rsid w:val="00D40FE5"/>
    <w:rsid w:val="00DA2F3C"/>
    <w:rsid w:val="00DB4968"/>
    <w:rsid w:val="00DE3C5C"/>
    <w:rsid w:val="00DE5377"/>
    <w:rsid w:val="00E3035A"/>
    <w:rsid w:val="00E73477"/>
    <w:rsid w:val="00ED4AAB"/>
    <w:rsid w:val="00EF084D"/>
    <w:rsid w:val="00F04513"/>
    <w:rsid w:val="00F11340"/>
    <w:rsid w:val="00F2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0A1A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8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55A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12E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ugnisprof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eugnisprofi.com/arbeitszeugnis-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arbeitszeugnis-analy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895B-303C-4DF3-9141-B06D158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6</cp:revision>
  <cp:lastPrinted>2019-05-10T12:04:00Z</cp:lastPrinted>
  <dcterms:created xsi:type="dcterms:W3CDTF">2018-11-14T10:43:00Z</dcterms:created>
  <dcterms:modified xsi:type="dcterms:W3CDTF">2019-05-10T12:11:00Z</dcterms:modified>
</cp:coreProperties>
</file>